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4EA0" w14:textId="3C655271" w:rsidR="00525D83" w:rsidRPr="009C6A6E" w:rsidRDefault="00525D83" w:rsidP="00F1606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6A6E">
        <w:rPr>
          <w:rFonts w:ascii="Arial" w:hAnsi="Arial" w:cs="Arial"/>
          <w:b/>
          <w:bCs/>
          <w:sz w:val="24"/>
          <w:szCs w:val="24"/>
        </w:rPr>
        <w:t xml:space="preserve">Designação </w:t>
      </w:r>
      <w:r w:rsidR="0050160D" w:rsidRPr="009C6A6E">
        <w:rPr>
          <w:rFonts w:ascii="Arial" w:hAnsi="Arial" w:cs="Arial"/>
          <w:b/>
          <w:bCs/>
          <w:sz w:val="24"/>
          <w:szCs w:val="24"/>
        </w:rPr>
        <w:t>Janeiro</w:t>
      </w:r>
      <w:r w:rsidRPr="009C6A6E">
        <w:rPr>
          <w:rFonts w:ascii="Arial" w:hAnsi="Arial" w:cs="Arial"/>
          <w:b/>
          <w:bCs/>
          <w:sz w:val="24"/>
          <w:szCs w:val="24"/>
        </w:rPr>
        <w:t>/202</w:t>
      </w:r>
      <w:r w:rsidR="000E3FC6" w:rsidRPr="009C6A6E">
        <w:rPr>
          <w:rFonts w:ascii="Arial" w:hAnsi="Arial" w:cs="Arial"/>
          <w:b/>
          <w:bCs/>
          <w:sz w:val="24"/>
          <w:szCs w:val="24"/>
        </w:rPr>
        <w:t>4</w:t>
      </w:r>
    </w:p>
    <w:p w14:paraId="2C1108B6" w14:textId="41B92DC6" w:rsidR="00F16061" w:rsidRDefault="00F16061" w:rsidP="00F16061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 w:rsidRPr="009C6A6E">
        <w:rPr>
          <w:rFonts w:ascii="Arial" w:hAnsi="Arial" w:cs="Arial"/>
        </w:rPr>
        <w:t xml:space="preserve"> De acordo com Processo Seletivo Simplificado</w:t>
      </w:r>
      <w:r w:rsidRPr="009C6A6E">
        <w:rPr>
          <w:rFonts w:ascii="Arial" w:hAnsi="Arial" w:cs="Arial"/>
          <w:color w:val="FF0000"/>
        </w:rPr>
        <w:t xml:space="preserve"> </w:t>
      </w:r>
      <w:r w:rsidRPr="009C6A6E">
        <w:rPr>
          <w:rFonts w:ascii="Arial" w:hAnsi="Arial" w:cs="Arial"/>
        </w:rPr>
        <w:t>nº 01/202</w:t>
      </w:r>
      <w:r w:rsidR="00033E7A" w:rsidRPr="009C6A6E">
        <w:rPr>
          <w:rFonts w:ascii="Arial" w:hAnsi="Arial" w:cs="Arial"/>
        </w:rPr>
        <w:t>2</w:t>
      </w:r>
    </w:p>
    <w:p w14:paraId="286D4587" w14:textId="77777777" w:rsidR="00F16061" w:rsidRPr="009C6A6E" w:rsidRDefault="00F16061" w:rsidP="00C85A9A">
      <w:pPr>
        <w:pStyle w:val="Cabealho"/>
        <w:tabs>
          <w:tab w:val="center" w:pos="7852"/>
        </w:tabs>
        <w:rPr>
          <w:rFonts w:ascii="Arial" w:hAnsi="Arial" w:cs="Arial"/>
        </w:rPr>
      </w:pPr>
    </w:p>
    <w:p w14:paraId="53183809" w14:textId="0627E12B" w:rsidR="00525D83" w:rsidRPr="009C6A6E" w:rsidRDefault="00525D83" w:rsidP="00525D83">
      <w:pPr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1 - DA DATA E HORÁRIO DA DESIGNAÇÃO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3809"/>
        <w:gridCol w:w="4031"/>
      </w:tblGrid>
      <w:tr w:rsidR="00525D83" w:rsidRPr="009C6A6E" w14:paraId="7E8E70D7" w14:textId="77777777" w:rsidTr="00C85A9A">
        <w:trPr>
          <w:trHeight w:val="717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DIA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HORÁRIO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9C6A6E" w:rsidRDefault="00525D83" w:rsidP="007C6D8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LOCAL DE DESIGNAÇÃO</w:t>
            </w:r>
          </w:p>
        </w:tc>
      </w:tr>
      <w:tr w:rsidR="00525D83" w:rsidRPr="009C6A6E" w14:paraId="37BAD704" w14:textId="77777777" w:rsidTr="00C85A9A">
        <w:trPr>
          <w:trHeight w:val="503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508A4F39" w:rsidR="00525D83" w:rsidRPr="009C6A6E" w:rsidRDefault="00122E88" w:rsidP="007C6D8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2</w:t>
            </w:r>
            <w:r w:rsidR="00145D5D">
              <w:rPr>
                <w:rFonts w:ascii="Arial" w:hAnsi="Arial" w:cs="Arial"/>
                <w:sz w:val="24"/>
                <w:szCs w:val="24"/>
              </w:rPr>
              <w:t>9</w:t>
            </w:r>
            <w:r w:rsidRPr="009C6A6E">
              <w:rPr>
                <w:rFonts w:ascii="Arial" w:hAnsi="Arial" w:cs="Arial"/>
                <w:sz w:val="24"/>
                <w:szCs w:val="24"/>
              </w:rPr>
              <w:t>/01/202</w:t>
            </w:r>
            <w:r w:rsidR="00C060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15AA509E" w:rsidR="00525D83" w:rsidRPr="009C6A6E" w:rsidRDefault="00106CF2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45D5D">
              <w:rPr>
                <w:rFonts w:ascii="Arial" w:hAnsi="Arial" w:cs="Arial"/>
                <w:sz w:val="24"/>
                <w:szCs w:val="24"/>
              </w:rPr>
              <w:t>4</w:t>
            </w:r>
            <w:r w:rsidR="00C85A9A" w:rsidRPr="009C6A6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9C6A6E" w:rsidRDefault="00735A60" w:rsidP="00F570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Sede da Secretaria Municipal de Educação de Córrego Fundo</w:t>
            </w:r>
          </w:p>
        </w:tc>
      </w:tr>
    </w:tbl>
    <w:p w14:paraId="6BF8AD75" w14:textId="77777777" w:rsidR="007131FF" w:rsidRDefault="007131FF" w:rsidP="00525D83">
      <w:pPr>
        <w:spacing w:line="360" w:lineRule="auto"/>
        <w:rPr>
          <w:rFonts w:ascii="Arial" w:hAnsi="Arial" w:cs="Arial"/>
          <w:sz w:val="24"/>
          <w:szCs w:val="24"/>
        </w:rPr>
      </w:pPr>
    </w:p>
    <w:p w14:paraId="44D4E9D6" w14:textId="6507814F" w:rsidR="000E3FC6" w:rsidRPr="009C6A6E" w:rsidRDefault="00525D83" w:rsidP="00525D83">
      <w:pPr>
        <w:spacing w:line="360" w:lineRule="auto"/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2 - DO QUADRO DE VAGAS</w:t>
      </w:r>
      <w:r w:rsidR="009E611C" w:rsidRPr="009C6A6E">
        <w:rPr>
          <w:rFonts w:ascii="Arial" w:hAnsi="Arial" w:cs="Arial"/>
          <w:sz w:val="24"/>
          <w:szCs w:val="24"/>
        </w:rPr>
        <w:t>.</w:t>
      </w:r>
    </w:p>
    <w:p w14:paraId="747DF357" w14:textId="10E5986B" w:rsidR="00525D83" w:rsidRPr="009C6A6E" w:rsidRDefault="00525D83" w:rsidP="00525D83">
      <w:pPr>
        <w:spacing w:line="360" w:lineRule="auto"/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 xml:space="preserve">2.1 – </w:t>
      </w:r>
      <w:r w:rsidR="00DE08B4">
        <w:rPr>
          <w:rFonts w:ascii="Arial" w:hAnsi="Arial" w:cs="Arial"/>
          <w:sz w:val="24"/>
          <w:szCs w:val="24"/>
        </w:rPr>
        <w:t xml:space="preserve">PROFESSOR PEB II </w:t>
      </w:r>
      <w:r w:rsidR="003F63BE">
        <w:rPr>
          <w:rFonts w:ascii="Arial" w:hAnsi="Arial" w:cs="Arial"/>
          <w:sz w:val="24"/>
          <w:szCs w:val="24"/>
        </w:rPr>
        <w:t>Língua Portuguesa</w:t>
      </w:r>
      <w:r w:rsidR="00DE08B4">
        <w:rPr>
          <w:rFonts w:ascii="Arial" w:hAnsi="Arial" w:cs="Arial"/>
          <w:sz w:val="24"/>
          <w:szCs w:val="24"/>
        </w:rPr>
        <w:t>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276"/>
        <w:gridCol w:w="1559"/>
        <w:gridCol w:w="2694"/>
      </w:tblGrid>
      <w:tr w:rsidR="00525D83" w:rsidRPr="009C6A6E" w14:paraId="3E59DD3E" w14:textId="77777777" w:rsidTr="00DB1E10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Institu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Va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Períod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Turno</w:t>
            </w:r>
          </w:p>
        </w:tc>
      </w:tr>
      <w:tr w:rsidR="00DB1E10" w:rsidRPr="009C6A6E" w14:paraId="452EDA94" w14:textId="77777777" w:rsidTr="00DB1E10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5313" w14:textId="61F56527" w:rsidR="00DB1E10" w:rsidRDefault="00DB1E10" w:rsidP="00DB1E1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a Municipal Rafael José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8DBC" w14:textId="1AA07E90" w:rsidR="00DB1E10" w:rsidRDefault="003901B9" w:rsidP="00DB1E1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7F3EF6A9" w14:textId="712061AD" w:rsidR="00106CF2" w:rsidRPr="009C6A6E" w:rsidRDefault="00106CF2" w:rsidP="00DB1E1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DC7" w14:textId="2E453DE9" w:rsidR="00DB1E10" w:rsidRPr="009C6A6E" w:rsidRDefault="00DB1E10" w:rsidP="00DB1E1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2F6">
              <w:rPr>
                <w:rFonts w:ascii="Arial" w:hAnsi="Arial" w:cs="Arial"/>
                <w:sz w:val="24"/>
                <w:szCs w:val="24"/>
              </w:rPr>
              <w:t xml:space="preserve">Até dia </w:t>
            </w:r>
            <w:r w:rsidR="003901B9">
              <w:rPr>
                <w:rFonts w:ascii="Arial" w:hAnsi="Arial" w:cs="Arial"/>
                <w:sz w:val="24"/>
                <w:szCs w:val="24"/>
              </w:rPr>
              <w:t>02</w:t>
            </w:r>
            <w:r w:rsidR="003F63BE">
              <w:rPr>
                <w:rFonts w:ascii="Arial" w:hAnsi="Arial" w:cs="Arial"/>
                <w:sz w:val="24"/>
                <w:szCs w:val="24"/>
              </w:rPr>
              <w:t>/05</w:t>
            </w:r>
            <w:r w:rsidRPr="002B12F6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72DA" w14:textId="713B7526" w:rsidR="00DB1E10" w:rsidRPr="009C6A6E" w:rsidRDefault="00DB1E10" w:rsidP="00DB1E1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013"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</w:tr>
      <w:tr w:rsidR="00C0604F" w:rsidRPr="009C6A6E" w14:paraId="2CCC7248" w14:textId="77777777" w:rsidTr="00DB1E10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9EDB" w14:textId="3606953C" w:rsidR="00C0604F" w:rsidRDefault="00C0604F" w:rsidP="00C060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a Municipal Rafael José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4D5" w14:textId="52B65977" w:rsidR="00C0604F" w:rsidRDefault="00145D5D" w:rsidP="00C060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  <w:p w14:paraId="51B5EDCE" w14:textId="5B9FC4D0" w:rsidR="00C0604F" w:rsidRDefault="00C0604F" w:rsidP="00C060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E528" w14:textId="630723C6" w:rsidR="00C0604F" w:rsidRPr="002B12F6" w:rsidRDefault="00C0604F" w:rsidP="00C060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2/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09E5" w14:textId="7F6BBCA8" w:rsidR="00C0604F" w:rsidRPr="00590013" w:rsidRDefault="00C0604F" w:rsidP="00C060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</w:tr>
    </w:tbl>
    <w:p w14:paraId="6C21598A" w14:textId="77777777" w:rsidR="00DE08B4" w:rsidRDefault="00DE08B4" w:rsidP="00525D83">
      <w:pPr>
        <w:rPr>
          <w:rFonts w:ascii="Arial" w:hAnsi="Arial" w:cs="Arial"/>
          <w:sz w:val="24"/>
          <w:szCs w:val="24"/>
        </w:rPr>
      </w:pPr>
    </w:p>
    <w:p w14:paraId="219F7E0F" w14:textId="76531389" w:rsidR="00525D83" w:rsidRPr="009C6A6E" w:rsidRDefault="00525D83" w:rsidP="00525D83">
      <w:pPr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3 – DISPOSIÇÕES GERAIS</w:t>
      </w:r>
      <w:r w:rsidR="009E611C" w:rsidRPr="009C6A6E">
        <w:rPr>
          <w:rFonts w:ascii="Arial" w:hAnsi="Arial" w:cs="Arial"/>
          <w:sz w:val="24"/>
          <w:szCs w:val="24"/>
        </w:rPr>
        <w:t>.</w:t>
      </w:r>
    </w:p>
    <w:p w14:paraId="181AD9BB" w14:textId="77777777" w:rsidR="00D334F9" w:rsidRPr="009C6A6E" w:rsidRDefault="00D334F9" w:rsidP="00D334F9">
      <w:pPr>
        <w:jc w:val="both"/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0AA851B9" w14:textId="3ED578B5" w:rsidR="000E3FC6" w:rsidRDefault="00D334F9" w:rsidP="00525D83">
      <w:pPr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3.2 – Número de vagas sujeito à alteração.</w:t>
      </w:r>
    </w:p>
    <w:p w14:paraId="3466D225" w14:textId="77777777" w:rsidR="009C6A6E" w:rsidRDefault="009C6A6E" w:rsidP="007131FF">
      <w:pPr>
        <w:rPr>
          <w:rFonts w:ascii="Arial" w:hAnsi="Arial" w:cs="Arial"/>
          <w:sz w:val="24"/>
          <w:szCs w:val="24"/>
        </w:rPr>
      </w:pPr>
    </w:p>
    <w:p w14:paraId="2A5531B4" w14:textId="50EDAA1E" w:rsidR="009C6A6E" w:rsidRDefault="00525D83" w:rsidP="007131FF">
      <w:pPr>
        <w:jc w:val="right"/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Córrego Fundo,</w:t>
      </w:r>
      <w:r w:rsidR="000E3FC6" w:rsidRPr="009C6A6E">
        <w:rPr>
          <w:rFonts w:ascii="Arial" w:hAnsi="Arial" w:cs="Arial"/>
          <w:sz w:val="24"/>
          <w:szCs w:val="24"/>
        </w:rPr>
        <w:t xml:space="preserve"> </w:t>
      </w:r>
      <w:r w:rsidR="00C0604F">
        <w:rPr>
          <w:rFonts w:ascii="Arial" w:hAnsi="Arial" w:cs="Arial"/>
          <w:sz w:val="24"/>
          <w:szCs w:val="24"/>
        </w:rPr>
        <w:t>25</w:t>
      </w:r>
      <w:r w:rsidR="000E3FC6" w:rsidRPr="009C6A6E">
        <w:rPr>
          <w:rFonts w:ascii="Arial" w:hAnsi="Arial" w:cs="Arial"/>
          <w:sz w:val="24"/>
          <w:szCs w:val="24"/>
        </w:rPr>
        <w:t xml:space="preserve"> </w:t>
      </w:r>
      <w:r w:rsidRPr="009C6A6E">
        <w:rPr>
          <w:rFonts w:ascii="Arial" w:hAnsi="Arial" w:cs="Arial"/>
          <w:sz w:val="24"/>
          <w:szCs w:val="24"/>
        </w:rPr>
        <w:t xml:space="preserve">de </w:t>
      </w:r>
      <w:r w:rsidR="002B265E" w:rsidRPr="009C6A6E">
        <w:rPr>
          <w:rFonts w:ascii="Arial" w:hAnsi="Arial" w:cs="Arial"/>
          <w:sz w:val="24"/>
          <w:szCs w:val="24"/>
        </w:rPr>
        <w:t>janeiro</w:t>
      </w:r>
      <w:r w:rsidRPr="009C6A6E">
        <w:rPr>
          <w:rFonts w:ascii="Arial" w:hAnsi="Arial" w:cs="Arial"/>
          <w:sz w:val="24"/>
          <w:szCs w:val="24"/>
        </w:rPr>
        <w:t xml:space="preserve"> de 20</w:t>
      </w:r>
      <w:r w:rsidR="00F57019" w:rsidRPr="009C6A6E">
        <w:rPr>
          <w:rFonts w:ascii="Arial" w:hAnsi="Arial" w:cs="Arial"/>
          <w:sz w:val="24"/>
          <w:szCs w:val="24"/>
        </w:rPr>
        <w:t>2</w:t>
      </w:r>
      <w:r w:rsidR="000E3FC6" w:rsidRPr="009C6A6E">
        <w:rPr>
          <w:rFonts w:ascii="Arial" w:hAnsi="Arial" w:cs="Arial"/>
          <w:sz w:val="24"/>
          <w:szCs w:val="24"/>
        </w:rPr>
        <w:t>4</w:t>
      </w:r>
      <w:r w:rsidRPr="009C6A6E">
        <w:rPr>
          <w:rFonts w:ascii="Arial" w:hAnsi="Arial" w:cs="Arial"/>
          <w:sz w:val="24"/>
          <w:szCs w:val="24"/>
        </w:rPr>
        <w:t>.</w:t>
      </w:r>
    </w:p>
    <w:p w14:paraId="5B746CE4" w14:textId="77777777" w:rsidR="00C0604F" w:rsidRPr="009C6A6E" w:rsidRDefault="00C0604F" w:rsidP="007131FF">
      <w:pPr>
        <w:jc w:val="right"/>
        <w:rPr>
          <w:rFonts w:ascii="Arial" w:hAnsi="Arial" w:cs="Arial"/>
          <w:sz w:val="24"/>
          <w:szCs w:val="24"/>
        </w:rPr>
      </w:pPr>
    </w:p>
    <w:p w14:paraId="0E5AB057" w14:textId="77777777" w:rsidR="00C85A9A" w:rsidRPr="009C6A6E" w:rsidRDefault="00C85A9A" w:rsidP="00C85A9A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9C6A6E">
        <w:rPr>
          <w:rFonts w:ascii="Arial" w:eastAsia="Times New Roman" w:hAnsi="Arial" w:cs="Arial"/>
          <w:sz w:val="24"/>
          <w:szCs w:val="24"/>
          <w:lang w:val="pt" w:eastAsia="pt-BR"/>
        </w:rPr>
        <w:t>___________________________________________________</w:t>
      </w:r>
    </w:p>
    <w:p w14:paraId="482BB6D2" w14:textId="77777777" w:rsidR="00C85A9A" w:rsidRPr="009C6A6E" w:rsidRDefault="00C85A9A" w:rsidP="00C85A9A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 w:rsidRPr="009C6A6E"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>Adriana Aparecida da Silveira</w:t>
      </w:r>
    </w:p>
    <w:p w14:paraId="69485CC7" w14:textId="3E2341B6" w:rsidR="000E3FC6" w:rsidRPr="007131FF" w:rsidRDefault="00C85A9A" w:rsidP="007131FF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 w:rsidRPr="009C6A6E">
        <w:rPr>
          <w:rFonts w:ascii="Arial" w:eastAsia="Times New Roman" w:hAnsi="Arial" w:cs="Arial"/>
          <w:sz w:val="24"/>
          <w:szCs w:val="24"/>
          <w:lang w:val="pt" w:eastAsia="pt-BR"/>
        </w:rPr>
        <w:t>Secretária Municipal de Educação</w:t>
      </w:r>
    </w:p>
    <w:sectPr w:rsidR="000E3FC6" w:rsidRPr="007131FF" w:rsidSect="00081A6D">
      <w:headerReference w:type="default" r:id="rId7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A15C" w14:textId="77777777" w:rsidR="00081A6D" w:rsidRDefault="00081A6D" w:rsidP="007C6D82">
      <w:pPr>
        <w:spacing w:after="0" w:line="240" w:lineRule="auto"/>
      </w:pPr>
      <w:r>
        <w:separator/>
      </w:r>
    </w:p>
  </w:endnote>
  <w:endnote w:type="continuationSeparator" w:id="0">
    <w:p w14:paraId="6922F00E" w14:textId="77777777" w:rsidR="00081A6D" w:rsidRDefault="00081A6D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9B3C" w14:textId="77777777" w:rsidR="00081A6D" w:rsidRDefault="00081A6D" w:rsidP="007C6D82">
      <w:pPr>
        <w:spacing w:after="0" w:line="240" w:lineRule="auto"/>
      </w:pPr>
      <w:r>
        <w:separator/>
      </w:r>
    </w:p>
  </w:footnote>
  <w:footnote w:type="continuationSeparator" w:id="0">
    <w:p w14:paraId="10AEFE9D" w14:textId="77777777" w:rsidR="00081A6D" w:rsidRDefault="00081A6D" w:rsidP="007C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0D9A" w14:textId="4145F3CB" w:rsidR="007131FF" w:rsidRDefault="007131FF">
    <w:pPr>
      <w:pStyle w:val="Cabealho"/>
    </w:pPr>
    <w:r w:rsidRPr="007131FF">
      <w:rPr>
        <w:noProof/>
      </w:rPr>
      <w:drawing>
        <wp:inline distT="0" distB="0" distL="0" distR="0" wp14:anchorId="1AF3FB36" wp14:editId="11F88649">
          <wp:extent cx="5400040" cy="1130300"/>
          <wp:effectExtent l="0" t="0" r="0" b="0"/>
          <wp:docPr id="2415141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10DD4"/>
    <w:rsid w:val="0003122A"/>
    <w:rsid w:val="00033E7A"/>
    <w:rsid w:val="00081A6D"/>
    <w:rsid w:val="000A0289"/>
    <w:rsid w:val="000B0925"/>
    <w:rsid w:val="000E3FC6"/>
    <w:rsid w:val="00106CF2"/>
    <w:rsid w:val="00122E88"/>
    <w:rsid w:val="00145581"/>
    <w:rsid w:val="00145D5D"/>
    <w:rsid w:val="001B4C6F"/>
    <w:rsid w:val="001C5698"/>
    <w:rsid w:val="00207E8D"/>
    <w:rsid w:val="00265879"/>
    <w:rsid w:val="002B265E"/>
    <w:rsid w:val="002D0CB8"/>
    <w:rsid w:val="00306202"/>
    <w:rsid w:val="00325A94"/>
    <w:rsid w:val="00330A48"/>
    <w:rsid w:val="00375606"/>
    <w:rsid w:val="003901B9"/>
    <w:rsid w:val="003A5532"/>
    <w:rsid w:val="003F63BE"/>
    <w:rsid w:val="0050160D"/>
    <w:rsid w:val="0050402C"/>
    <w:rsid w:val="00524C24"/>
    <w:rsid w:val="00525D83"/>
    <w:rsid w:val="005433BD"/>
    <w:rsid w:val="00561460"/>
    <w:rsid w:val="005652BA"/>
    <w:rsid w:val="00577E3A"/>
    <w:rsid w:val="005A51A9"/>
    <w:rsid w:val="005E795A"/>
    <w:rsid w:val="00606490"/>
    <w:rsid w:val="00614B0E"/>
    <w:rsid w:val="00633DC7"/>
    <w:rsid w:val="00660F2F"/>
    <w:rsid w:val="00667B3E"/>
    <w:rsid w:val="00683576"/>
    <w:rsid w:val="006C0AC3"/>
    <w:rsid w:val="006F2BF0"/>
    <w:rsid w:val="00707694"/>
    <w:rsid w:val="007131FF"/>
    <w:rsid w:val="007218C3"/>
    <w:rsid w:val="00735A60"/>
    <w:rsid w:val="00776F0E"/>
    <w:rsid w:val="00786F53"/>
    <w:rsid w:val="00792E77"/>
    <w:rsid w:val="007A7322"/>
    <w:rsid w:val="007A7AE9"/>
    <w:rsid w:val="007C6D82"/>
    <w:rsid w:val="00801C10"/>
    <w:rsid w:val="00885D4D"/>
    <w:rsid w:val="008A5ADE"/>
    <w:rsid w:val="008D6E3B"/>
    <w:rsid w:val="008F06D1"/>
    <w:rsid w:val="008F1B89"/>
    <w:rsid w:val="0090724F"/>
    <w:rsid w:val="00955195"/>
    <w:rsid w:val="009C6A6E"/>
    <w:rsid w:val="009E611C"/>
    <w:rsid w:val="00A76004"/>
    <w:rsid w:val="00AB551A"/>
    <w:rsid w:val="00AE6AA8"/>
    <w:rsid w:val="00AE72AA"/>
    <w:rsid w:val="00AE7E9E"/>
    <w:rsid w:val="00B61944"/>
    <w:rsid w:val="00B87BF7"/>
    <w:rsid w:val="00BF3B73"/>
    <w:rsid w:val="00C0604F"/>
    <w:rsid w:val="00C2205B"/>
    <w:rsid w:val="00C231B0"/>
    <w:rsid w:val="00C3406F"/>
    <w:rsid w:val="00C37DCB"/>
    <w:rsid w:val="00C409A3"/>
    <w:rsid w:val="00C75682"/>
    <w:rsid w:val="00C85A9A"/>
    <w:rsid w:val="00CE151D"/>
    <w:rsid w:val="00D334F9"/>
    <w:rsid w:val="00D452F2"/>
    <w:rsid w:val="00D76407"/>
    <w:rsid w:val="00D940A6"/>
    <w:rsid w:val="00DB1E10"/>
    <w:rsid w:val="00DC0B35"/>
    <w:rsid w:val="00DE08B4"/>
    <w:rsid w:val="00DF2ACE"/>
    <w:rsid w:val="00E129AE"/>
    <w:rsid w:val="00E407D5"/>
    <w:rsid w:val="00E85179"/>
    <w:rsid w:val="00E928DA"/>
    <w:rsid w:val="00EB691A"/>
    <w:rsid w:val="00ED5023"/>
    <w:rsid w:val="00F16061"/>
    <w:rsid w:val="00F57019"/>
    <w:rsid w:val="00F709CC"/>
    <w:rsid w:val="00F81BF3"/>
    <w:rsid w:val="00F85C7D"/>
    <w:rsid w:val="00F9442D"/>
    <w:rsid w:val="00FA56E0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10</cp:revision>
  <cp:lastPrinted>2024-01-25T19:26:00Z</cp:lastPrinted>
  <dcterms:created xsi:type="dcterms:W3CDTF">2023-12-15T17:57:00Z</dcterms:created>
  <dcterms:modified xsi:type="dcterms:W3CDTF">2024-01-25T19:27:00Z</dcterms:modified>
</cp:coreProperties>
</file>